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D7D6" w14:textId="5D23A51B" w:rsidR="00E83A74" w:rsidRDefault="00B335B6">
      <w:pPr>
        <w:jc w:val="center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53D6D" wp14:editId="5BDC9A96">
                <wp:simplePos x="0" y="0"/>
                <wp:positionH relativeFrom="column">
                  <wp:posOffset>5353050</wp:posOffset>
                </wp:positionH>
                <wp:positionV relativeFrom="paragraph">
                  <wp:posOffset>-398145</wp:posOffset>
                </wp:positionV>
                <wp:extent cx="991870" cy="271780"/>
                <wp:effectExtent l="0" t="0" r="1143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B94AD" w14:textId="78588F5A" w:rsidR="001A7369" w:rsidRDefault="00B335B6">
                            <w:r>
                              <w:rPr>
                                <w:rFonts w:hint="eastAsia"/>
                              </w:rPr>
                              <w:t>序</w:t>
                            </w:r>
                            <w:r w:rsidR="001A7369">
                              <w:rPr>
                                <w:rFonts w:hint="eastAsia"/>
                              </w:rPr>
                              <w:t>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53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5pt;margin-top:-31.35pt;width:78.1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" fillcolor="white [3201]" strokeweight=".5pt">
                <v:textbox>
                  <w:txbxContent>
                    <w:p w14:paraId="7E1B94AD" w14:textId="78588F5A" w:rsidR="001A7369" w:rsidRDefault="00B335B6">
                      <w:r>
                        <w:rPr>
                          <w:rFonts w:hint="eastAsia"/>
                        </w:rPr>
                        <w:t>序</w:t>
                      </w:r>
                      <w:r w:rsidR="001A7369">
                        <w:rPr>
                          <w:rFonts w:hint="eastAsia"/>
                        </w:rPr>
                        <w:t>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64D76" wp14:editId="4B24BFBD">
                <wp:simplePos x="0" y="0"/>
                <wp:positionH relativeFrom="column">
                  <wp:posOffset>4069283</wp:posOffset>
                </wp:positionH>
                <wp:positionV relativeFrom="paragraph">
                  <wp:posOffset>-398780</wp:posOffset>
                </wp:positionV>
                <wp:extent cx="1283335" cy="271780"/>
                <wp:effectExtent l="0" t="0" r="1206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3A294" w14:textId="7B65C234" w:rsidR="00B335B6" w:rsidRDefault="00B335B6" w:rsidP="00B335B6">
                            <w:r>
                              <w:rPr>
                                <w:rFonts w:hint="eastAsia"/>
                              </w:rPr>
                              <w:t>课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64D76" id="Text Box 3" o:spid="_x0000_s1027" type="#_x0000_t202" style="position:absolute;left:0;text-align:left;margin-left:320.4pt;margin-top:-31.4pt;width:101.05pt;height:2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" fillcolor="white [3201]" strokeweight=".5pt">
                <v:textbox>
                  <w:txbxContent>
                    <w:p w14:paraId="77B3A294" w14:textId="7B65C234" w:rsidR="00B335B6" w:rsidRDefault="00B335B6" w:rsidP="00B335B6">
                      <w:r>
                        <w:rPr>
                          <w:rFonts w:hint="eastAsia"/>
                        </w:rPr>
                        <w:t>课号：</w:t>
                      </w:r>
                    </w:p>
                  </w:txbxContent>
                </v:textbox>
              </v:shape>
            </w:pict>
          </mc:Fallback>
        </mc:AlternateContent>
      </w:r>
      <w:r w:rsidR="00E83A74">
        <w:rPr>
          <w:rFonts w:hint="eastAsia"/>
          <w:sz w:val="44"/>
          <w:szCs w:val="44"/>
        </w:rPr>
        <w:t>桂林电子科技大学</w:t>
      </w:r>
    </w:p>
    <w:p w14:paraId="502BE5C3" w14:textId="77777777" w:rsidR="00E83A74" w:rsidRDefault="00E83A74">
      <w:pPr>
        <w:jc w:val="center"/>
        <w:rPr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 w:rsidR="00214CC7"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 xml:space="preserve">  </w:t>
      </w:r>
      <w:r w:rsidR="00252C19"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>A</w:t>
      </w:r>
      <w:r w:rsidR="00252C19"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>ndroid</w:t>
      </w:r>
      <w:r w:rsidR="00252C19"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>应用开发</w:t>
      </w:r>
      <w:r w:rsidR="003B1B41"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实验报告</w:t>
      </w:r>
    </w:p>
    <w:p w14:paraId="3F1A4C72" w14:textId="77777777" w:rsidR="00E83A74" w:rsidRDefault="00E83A74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1337"/>
        <w:gridCol w:w="540"/>
        <w:gridCol w:w="257"/>
        <w:gridCol w:w="617"/>
        <w:gridCol w:w="103"/>
        <w:gridCol w:w="437"/>
        <w:gridCol w:w="718"/>
        <w:gridCol w:w="540"/>
        <w:gridCol w:w="278"/>
        <w:gridCol w:w="3787"/>
      </w:tblGrid>
      <w:tr w:rsidR="00E83A74" w14:paraId="720ADB36" w14:textId="77777777">
        <w:trPr>
          <w:trHeight w:val="457"/>
          <w:jc w:val="center"/>
        </w:trPr>
        <w:tc>
          <w:tcPr>
            <w:tcW w:w="1188" w:type="dxa"/>
            <w:vAlign w:val="center"/>
          </w:tcPr>
          <w:p w14:paraId="6EF38CC0" w14:textId="77777777" w:rsidR="00E83A74" w:rsidRDefault="00E83A74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4549" w:type="dxa"/>
            <w:gridSpan w:val="8"/>
            <w:tcBorders>
              <w:bottom w:val="single" w:sz="4" w:space="0" w:color="auto"/>
            </w:tcBorders>
            <w:vAlign w:val="center"/>
          </w:tcPr>
          <w:p w14:paraId="106B8BB4" w14:textId="77777777" w:rsidR="00E83A74" w:rsidRDefault="00E83A74" w:rsidP="00517FBE">
            <w:pPr>
              <w:widowControl/>
              <w:ind w:left="150" w:right="150"/>
              <w:jc w:val="center"/>
              <w:rPr>
                <w:b/>
              </w:rPr>
            </w:pPr>
            <w:bookmarkStart w:id="0" w:name="_Toc257720115"/>
            <w:r>
              <w:rPr>
                <w:rStyle w:val="10"/>
                <w:rFonts w:hint="eastAsia"/>
                <w:sz w:val="28"/>
                <w:szCs w:val="28"/>
              </w:rPr>
              <w:t>实验</w:t>
            </w:r>
            <w:r w:rsidR="00214CC7">
              <w:rPr>
                <w:rStyle w:val="10"/>
                <w:rFonts w:hint="eastAsia"/>
                <w:sz w:val="28"/>
                <w:szCs w:val="28"/>
              </w:rPr>
              <w:t>一</w:t>
            </w:r>
            <w:r>
              <w:rPr>
                <w:rStyle w:val="10"/>
                <w:rFonts w:hint="eastAsia"/>
                <w:sz w:val="28"/>
                <w:szCs w:val="28"/>
              </w:rPr>
              <w:t xml:space="preserve"> </w:t>
            </w:r>
            <w:bookmarkEnd w:id="0"/>
            <w:r w:rsidR="00117031" w:rsidRPr="00117031">
              <w:rPr>
                <w:rStyle w:val="10"/>
                <w:rFonts w:hint="eastAsia"/>
                <w:color w:val="FF0000"/>
                <w:sz w:val="28"/>
                <w:szCs w:val="28"/>
              </w:rPr>
              <w:t>熟悉</w:t>
            </w:r>
            <w:r w:rsidR="00117031" w:rsidRPr="00117031">
              <w:rPr>
                <w:rStyle w:val="10"/>
                <w:rFonts w:hint="eastAsia"/>
                <w:color w:val="FF0000"/>
                <w:sz w:val="28"/>
                <w:szCs w:val="28"/>
              </w:rPr>
              <w:t>Android</w:t>
            </w:r>
            <w:r w:rsidR="00117031" w:rsidRPr="00117031">
              <w:rPr>
                <w:rStyle w:val="10"/>
                <w:rFonts w:hint="eastAsia"/>
                <w:color w:val="FF0000"/>
                <w:sz w:val="28"/>
                <w:szCs w:val="28"/>
              </w:rPr>
              <w:t>开发环境</w:t>
            </w:r>
          </w:p>
        </w:tc>
        <w:tc>
          <w:tcPr>
            <w:tcW w:w="27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8DB25E0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 w:val="restart"/>
            <w:tcBorders>
              <w:left w:val="single" w:sz="4" w:space="0" w:color="auto"/>
            </w:tcBorders>
          </w:tcPr>
          <w:p w14:paraId="5A48BFAA" w14:textId="77777777" w:rsidR="00E83A74" w:rsidRDefault="00E83A74">
            <w:r>
              <w:rPr>
                <w:rFonts w:hint="eastAsia"/>
              </w:rPr>
              <w:t>辅导员意见：</w:t>
            </w:r>
          </w:p>
          <w:p w14:paraId="33EDCCED" w14:textId="77777777" w:rsidR="00E83A74" w:rsidRDefault="00E83A74"/>
          <w:p w14:paraId="44DB76B7" w14:textId="77777777" w:rsidR="00E83A74" w:rsidRDefault="00E83A74"/>
          <w:p w14:paraId="3266236C" w14:textId="77777777" w:rsidR="00E83A74" w:rsidRDefault="00E83A74"/>
          <w:p w14:paraId="1369B104" w14:textId="77777777" w:rsidR="00E83A74" w:rsidRDefault="00E83A74"/>
          <w:p w14:paraId="58B8A491" w14:textId="77777777" w:rsidR="00E83A74" w:rsidRDefault="00E83A74">
            <w:r>
              <w:rPr>
                <w:rFonts w:hint="eastAsia"/>
              </w:rPr>
              <w:t>成绩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辅导员</w:t>
            </w:r>
          </w:p>
          <w:p w14:paraId="3E8E3EC5" w14:textId="77777777" w:rsidR="00E83A74" w:rsidRDefault="00E83A74"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</w:tr>
      <w:tr w:rsidR="00E83A74" w14:paraId="1E18BF36" w14:textId="77777777">
        <w:trPr>
          <w:trHeight w:val="477"/>
          <w:jc w:val="center"/>
        </w:trPr>
        <w:tc>
          <w:tcPr>
            <w:tcW w:w="1188" w:type="dxa"/>
            <w:vAlign w:val="center"/>
          </w:tcPr>
          <w:p w14:paraId="2588AA0B" w14:textId="77777777" w:rsidR="00E83A74" w:rsidRDefault="00E83A74">
            <w:pPr>
              <w:jc w:val="center"/>
            </w:pP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328E" w14:textId="77777777" w:rsidR="00E83A74" w:rsidRDefault="00E83A74" w:rsidP="008027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与</w:t>
            </w:r>
            <w:r w:rsidR="008027DC">
              <w:rPr>
                <w:rFonts w:hint="eastAsia"/>
                <w:sz w:val="18"/>
                <w:szCs w:val="18"/>
              </w:rPr>
              <w:t>信息安全</w:t>
            </w:r>
            <w:r>
              <w:rPr>
                <w:rFonts w:hint="eastAsia"/>
                <w:sz w:val="18"/>
                <w:szCs w:val="18"/>
              </w:rPr>
              <w:t>学院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47D01ACC" w14:textId="77777777" w:rsidR="00E83A74" w:rsidRDefault="00E83A74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DA34" w14:textId="019E2A82" w:rsidR="00E83A74" w:rsidRDefault="00F2162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件工程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6DFCB6A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628B8922" w14:textId="77777777" w:rsidR="00E83A74" w:rsidRDefault="00E83A74"/>
        </w:tc>
      </w:tr>
      <w:tr w:rsidR="00E83A74" w14:paraId="46D8F80E" w14:textId="77777777">
        <w:trPr>
          <w:trHeight w:val="469"/>
          <w:jc w:val="center"/>
        </w:trPr>
        <w:tc>
          <w:tcPr>
            <w:tcW w:w="1188" w:type="dxa"/>
            <w:vAlign w:val="center"/>
          </w:tcPr>
          <w:p w14:paraId="366C36A3" w14:textId="77777777" w:rsidR="00E83A74" w:rsidRDefault="00E83A74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D1A5" w14:textId="43C05CC7" w:rsidR="00E83A74" w:rsidRDefault="00F21628">
            <w:pPr>
              <w:jc w:val="center"/>
            </w:pPr>
            <w:r>
              <w:rPr>
                <w:rFonts w:hint="eastAsia"/>
              </w:rPr>
              <w:t>1</w:t>
            </w:r>
            <w:r>
              <w:t>900301022</w:t>
            </w:r>
          </w:p>
        </w:tc>
        <w:tc>
          <w:tcPr>
            <w:tcW w:w="720" w:type="dxa"/>
            <w:gridSpan w:val="2"/>
            <w:vAlign w:val="center"/>
          </w:tcPr>
          <w:p w14:paraId="660F9D40" w14:textId="77777777" w:rsidR="00E83A74" w:rsidRDefault="00E83A7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09943" w14:textId="17090255" w:rsidR="00E83A74" w:rsidRDefault="00F21628">
            <w:pPr>
              <w:jc w:val="center"/>
            </w:pPr>
            <w:proofErr w:type="gramStart"/>
            <w:r>
              <w:rPr>
                <w:rFonts w:hint="eastAsia"/>
              </w:rPr>
              <w:t>李礼瑞</w:t>
            </w:r>
            <w:proofErr w:type="gramEnd"/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17D4603B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497C7673" w14:textId="77777777" w:rsidR="00E83A74" w:rsidRDefault="00E83A74"/>
        </w:tc>
      </w:tr>
      <w:tr w:rsidR="00E83A74" w14:paraId="4C6D9942" w14:textId="77777777">
        <w:trPr>
          <w:trHeight w:val="468"/>
          <w:jc w:val="center"/>
        </w:trPr>
        <w:tc>
          <w:tcPr>
            <w:tcW w:w="1188" w:type="dxa"/>
            <w:vAlign w:val="center"/>
          </w:tcPr>
          <w:p w14:paraId="0CB11664" w14:textId="77777777" w:rsidR="00E83A74" w:rsidRDefault="00E83A74"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4C3FD" w14:textId="524AFF02" w:rsidR="00E83A74" w:rsidRDefault="00F21628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31CF633A" w14:textId="77777777" w:rsidR="00E83A74" w:rsidRDefault="00E83A7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1E8940" w14:textId="2225E2F8" w:rsidR="00E83A74" w:rsidRDefault="00F2162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A845825" w14:textId="77777777" w:rsidR="00E83A74" w:rsidRDefault="00E83A7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36574A" w14:textId="22810582" w:rsidR="00E83A74" w:rsidRDefault="00F2162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79BF6F2C" w14:textId="77777777" w:rsidR="00E83A74" w:rsidRDefault="00E83A7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4018DB28" w14:textId="77777777" w:rsidR="00E83A74" w:rsidRDefault="00E83A74">
            <w:pPr>
              <w:wordWrap w:val="0"/>
              <w:ind w:left="57"/>
              <w:jc w:val="right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49C54CB" w14:textId="77777777" w:rsidR="00E83A74" w:rsidRDefault="00E83A74"/>
        </w:tc>
      </w:tr>
      <w:tr w:rsidR="00E83A74" w14:paraId="6F572A5D" w14:textId="77777777" w:rsidTr="004071BF">
        <w:trPr>
          <w:trHeight w:val="196"/>
          <w:jc w:val="center"/>
        </w:trPr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14:paraId="239D4495" w14:textId="77777777" w:rsidR="00E83A74" w:rsidRDefault="00E83A74" w:rsidP="004071BF"/>
        </w:tc>
        <w:tc>
          <w:tcPr>
            <w:tcW w:w="4549" w:type="dxa"/>
            <w:gridSpan w:val="8"/>
            <w:tcBorders>
              <w:bottom w:val="double" w:sz="4" w:space="0" w:color="auto"/>
            </w:tcBorders>
            <w:vAlign w:val="center"/>
          </w:tcPr>
          <w:p w14:paraId="635CC62B" w14:textId="77777777" w:rsidR="00E83A74" w:rsidRDefault="00E83A74" w:rsidP="004071BF"/>
        </w:tc>
        <w:tc>
          <w:tcPr>
            <w:tcW w:w="27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2B48BE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C929B29" w14:textId="77777777" w:rsidR="00E83A74" w:rsidRDefault="00E83A74"/>
        </w:tc>
      </w:tr>
    </w:tbl>
    <w:p w14:paraId="7E013402" w14:textId="77777777" w:rsidR="00E83A74" w:rsidRDefault="00E83A74" w:rsidP="00252C1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93"/>
      </w:tblGrid>
      <w:tr w:rsidR="00E83A74" w14:paraId="1860AA83" w14:textId="77777777">
        <w:trPr>
          <w:trHeight w:val="555"/>
          <w:jc w:val="center"/>
        </w:trPr>
        <w:tc>
          <w:tcPr>
            <w:tcW w:w="9793" w:type="dxa"/>
            <w:vAlign w:val="center"/>
          </w:tcPr>
          <w:p w14:paraId="0F35253E" w14:textId="77777777" w:rsidR="00E83A74" w:rsidRPr="00214CC7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、</w:t>
            </w:r>
            <w:r w:rsidR="00E83A74" w:rsidRPr="00214CC7">
              <w:rPr>
                <w:rFonts w:hint="eastAsia"/>
                <w:b/>
                <w:sz w:val="28"/>
                <w:szCs w:val="28"/>
              </w:rPr>
              <w:t>实验目的</w:t>
            </w:r>
          </w:p>
          <w:p w14:paraId="04E28063" w14:textId="77777777" w:rsidR="00214CC7" w:rsidRPr="004945D0" w:rsidRDefault="004945D0" w:rsidP="00E04BC9">
            <w:pPr>
              <w:adjustRightInd w:val="0"/>
              <w:spacing w:line="400" w:lineRule="exact"/>
              <w:ind w:firstLineChars="200" w:firstLine="480"/>
              <w:rPr>
                <w:bCs/>
                <w:color w:val="FF0000"/>
                <w:sz w:val="24"/>
              </w:rPr>
            </w:pPr>
            <w:r w:rsidRPr="004945D0">
              <w:rPr>
                <w:rFonts w:hint="eastAsia"/>
                <w:bCs/>
                <w:color w:val="FF0000"/>
                <w:sz w:val="24"/>
              </w:rPr>
              <w:t>格式要求：正文采用小四号宋体，英文采用</w:t>
            </w:r>
            <w:r w:rsidRPr="004945D0">
              <w:rPr>
                <w:rFonts w:hint="eastAsia"/>
                <w:bCs/>
                <w:color w:val="FF0000"/>
                <w:sz w:val="24"/>
              </w:rPr>
              <w:t>Times</w:t>
            </w:r>
            <w:r w:rsidRPr="004945D0">
              <w:rPr>
                <w:bCs/>
                <w:color w:val="FF0000"/>
                <w:sz w:val="24"/>
              </w:rPr>
              <w:t xml:space="preserve"> </w:t>
            </w:r>
            <w:r w:rsidRPr="004945D0">
              <w:rPr>
                <w:rFonts w:hint="eastAsia"/>
                <w:bCs/>
                <w:color w:val="FF0000"/>
                <w:sz w:val="24"/>
              </w:rPr>
              <w:t>New</w:t>
            </w:r>
            <w:r w:rsidRPr="004945D0">
              <w:rPr>
                <w:bCs/>
                <w:color w:val="FF0000"/>
                <w:sz w:val="24"/>
              </w:rPr>
              <w:t xml:space="preserve"> </w:t>
            </w:r>
            <w:r w:rsidRPr="004945D0">
              <w:rPr>
                <w:rFonts w:hint="eastAsia"/>
                <w:bCs/>
                <w:color w:val="FF0000"/>
                <w:sz w:val="24"/>
              </w:rPr>
              <w:t>Roman</w:t>
            </w:r>
            <w:r w:rsidRPr="004945D0">
              <w:rPr>
                <w:bCs/>
                <w:color w:val="FF0000"/>
                <w:sz w:val="24"/>
              </w:rPr>
              <w:t xml:space="preserve"> 12</w:t>
            </w:r>
            <w:r w:rsidRPr="004945D0">
              <w:rPr>
                <w:rFonts w:hint="eastAsia"/>
                <w:bCs/>
                <w:color w:val="FF0000"/>
                <w:sz w:val="24"/>
              </w:rPr>
              <w:t>号字体。行间距为固定值</w:t>
            </w:r>
            <w:r w:rsidRPr="004945D0">
              <w:rPr>
                <w:rFonts w:hint="eastAsia"/>
                <w:bCs/>
                <w:color w:val="FF0000"/>
                <w:sz w:val="24"/>
              </w:rPr>
              <w:t>20</w:t>
            </w:r>
            <w:r w:rsidRPr="004945D0">
              <w:rPr>
                <w:rFonts w:hint="eastAsia"/>
                <w:bCs/>
                <w:color w:val="FF0000"/>
                <w:sz w:val="24"/>
              </w:rPr>
              <w:t>磅，段落首行缩进</w:t>
            </w:r>
            <w:r w:rsidRPr="004945D0">
              <w:rPr>
                <w:rFonts w:hint="eastAsia"/>
                <w:bCs/>
                <w:color w:val="FF0000"/>
                <w:sz w:val="24"/>
              </w:rPr>
              <w:t>2</w:t>
            </w:r>
            <w:r w:rsidRPr="004945D0">
              <w:rPr>
                <w:rFonts w:hint="eastAsia"/>
                <w:bCs/>
                <w:color w:val="FF0000"/>
                <w:sz w:val="24"/>
              </w:rPr>
              <w:t>个字符。</w:t>
            </w:r>
          </w:p>
          <w:p w14:paraId="006406AC" w14:textId="77777777" w:rsidR="00214CC7" w:rsidRDefault="00214CC7" w:rsidP="00214CC7">
            <w:pPr>
              <w:tabs>
                <w:tab w:val="left" w:pos="625"/>
              </w:tabs>
              <w:rPr>
                <w:b/>
              </w:rPr>
            </w:pPr>
          </w:p>
        </w:tc>
      </w:tr>
      <w:tr w:rsidR="00E83A74" w14:paraId="0CB23789" w14:textId="77777777">
        <w:trPr>
          <w:trHeight w:val="611"/>
          <w:jc w:val="center"/>
        </w:trPr>
        <w:tc>
          <w:tcPr>
            <w:tcW w:w="9793" w:type="dxa"/>
            <w:vAlign w:val="center"/>
          </w:tcPr>
          <w:p w14:paraId="4F7A15A5" w14:textId="77777777" w:rsidR="00E83A74" w:rsidRPr="000D5C92" w:rsidRDefault="00E83A74" w:rsidP="00214CC7">
            <w:pPr>
              <w:adjustRightInd w:val="0"/>
              <w:rPr>
                <w:b/>
                <w:sz w:val="28"/>
                <w:szCs w:val="28"/>
              </w:rPr>
            </w:pPr>
            <w:r w:rsidRPr="00214CC7">
              <w:rPr>
                <w:rFonts w:hint="eastAsia"/>
                <w:b/>
                <w:sz w:val="28"/>
                <w:szCs w:val="28"/>
              </w:rPr>
              <w:t>二、实验内容</w:t>
            </w:r>
          </w:p>
          <w:p w14:paraId="199D29AD" w14:textId="77777777" w:rsidR="004945D0" w:rsidRDefault="004945D0" w:rsidP="00283322">
            <w:pPr>
              <w:adjustRightInd w:val="0"/>
              <w:spacing w:line="400" w:lineRule="exact"/>
              <w:ind w:firstLineChars="200" w:firstLine="480"/>
              <w:rPr>
                <w:bCs/>
                <w:color w:val="FF0000"/>
                <w:sz w:val="24"/>
              </w:rPr>
            </w:pPr>
            <w:r w:rsidRPr="004945D0">
              <w:rPr>
                <w:rFonts w:hint="eastAsia"/>
                <w:bCs/>
                <w:color w:val="FF0000"/>
                <w:sz w:val="24"/>
              </w:rPr>
              <w:t>格式要求：</w:t>
            </w:r>
          </w:p>
          <w:p w14:paraId="3D548985" w14:textId="77777777" w:rsidR="004945D0" w:rsidRPr="004945D0" w:rsidRDefault="004945D0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 w:rsidRPr="004945D0">
              <w:rPr>
                <w:rFonts w:ascii="宋体" w:hAnsi="宋体" w:hint="eastAsia"/>
                <w:bCs/>
                <w:color w:val="FF0000"/>
                <w:sz w:val="24"/>
              </w:rPr>
              <w:t>1. 正文采用小四号宋体，英文采用</w:t>
            </w:r>
            <w:r w:rsidRPr="004945D0">
              <w:rPr>
                <w:bCs/>
                <w:color w:val="FF0000"/>
                <w:sz w:val="24"/>
              </w:rPr>
              <w:t>Times New Roman</w:t>
            </w:r>
            <w:r w:rsidRPr="004945D0">
              <w:rPr>
                <w:rFonts w:ascii="宋体" w:hAnsi="宋体"/>
                <w:bCs/>
                <w:color w:val="FF0000"/>
                <w:sz w:val="24"/>
              </w:rPr>
              <w:t xml:space="preserve"> 12</w:t>
            </w:r>
            <w:r w:rsidRPr="004945D0">
              <w:rPr>
                <w:rFonts w:ascii="宋体" w:hAnsi="宋体" w:hint="eastAsia"/>
                <w:bCs/>
                <w:color w:val="FF0000"/>
                <w:sz w:val="24"/>
              </w:rPr>
              <w:t>号字体。行间距为固定值20磅，段落首行缩进2个字符。</w:t>
            </w:r>
          </w:p>
          <w:p w14:paraId="6F2C8B94" w14:textId="77777777" w:rsidR="004945D0" w:rsidRPr="004945D0" w:rsidRDefault="004945D0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 w:rsidRPr="004945D0">
              <w:rPr>
                <w:rFonts w:ascii="宋体" w:hAnsi="宋体"/>
                <w:bCs/>
                <w:color w:val="FF0000"/>
                <w:sz w:val="24"/>
              </w:rPr>
              <w:t>2</w:t>
            </w:r>
            <w:r w:rsidRPr="004945D0">
              <w:rPr>
                <w:rFonts w:ascii="宋体" w:hAnsi="宋体" w:hint="eastAsia"/>
                <w:bCs/>
                <w:color w:val="FF0000"/>
                <w:sz w:val="24"/>
              </w:rPr>
              <w:t>. 代码不可直接截图，需将代码拷贝至实验报告中，代码格式要求如下：</w:t>
            </w:r>
          </w:p>
          <w:p w14:paraId="1AF3ABEC" w14:textId="77777777" w:rsidR="00E83A74" w:rsidRPr="00D67D48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color w:val="FF0000"/>
                <w:kern w:val="0"/>
                <w:sz w:val="24"/>
              </w:rPr>
            </w:pPr>
            <w:r w:rsidRPr="00D67D48">
              <w:rPr>
                <w:rFonts w:ascii="宋体" w:hAnsi="宋体" w:cs="宋体" w:hint="eastAsia"/>
                <w:color w:val="FF0000"/>
                <w:kern w:val="0"/>
                <w:sz w:val="24"/>
              </w:rPr>
              <w:t>A. 采用</w:t>
            </w:r>
            <w:r w:rsidRPr="00D67D48">
              <w:rPr>
                <w:rFonts w:ascii="Consolas" w:hAnsi="Consolas" w:cs="Consolas"/>
                <w:color w:val="FF0000"/>
                <w:kern w:val="0"/>
                <w:sz w:val="24"/>
              </w:rPr>
              <w:t>Consolas</w:t>
            </w: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字体，字号10号；</w:t>
            </w:r>
          </w:p>
          <w:p w14:paraId="111739A7" w14:textId="77777777" w:rsidR="004945D0" w:rsidRPr="00D67D48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color w:val="FF0000"/>
                <w:kern w:val="0"/>
                <w:sz w:val="24"/>
              </w:rPr>
            </w:pP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B</w:t>
            </w:r>
            <w:r w:rsidRPr="00D67D48">
              <w:rPr>
                <w:rFonts w:ascii="宋体" w:hAnsi="宋体" w:cs="Consolas"/>
                <w:color w:val="FF0000"/>
                <w:kern w:val="0"/>
                <w:sz w:val="24"/>
              </w:rPr>
              <w:t xml:space="preserve">. </w:t>
            </w: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代码采用4个空格作为缩进，不可使用Tab键；</w:t>
            </w:r>
          </w:p>
          <w:p w14:paraId="430B88FE" w14:textId="77777777" w:rsidR="004945D0" w:rsidRPr="00D67D48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color w:val="FF0000"/>
                <w:kern w:val="0"/>
                <w:sz w:val="24"/>
              </w:rPr>
            </w:pP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C. 每行代码长度不应超过80个字符；</w:t>
            </w:r>
          </w:p>
          <w:p w14:paraId="2C93637F" w14:textId="77777777" w:rsidR="004945D0" w:rsidRPr="00D67D48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color w:val="FF0000"/>
                <w:kern w:val="0"/>
                <w:sz w:val="24"/>
              </w:rPr>
            </w:pP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D.</w:t>
            </w:r>
            <w:r w:rsidRPr="00D67D48">
              <w:rPr>
                <w:rFonts w:ascii="宋体" w:hAnsi="宋体" w:cs="Consolas"/>
                <w:color w:val="FF0000"/>
                <w:kern w:val="0"/>
                <w:sz w:val="24"/>
              </w:rPr>
              <w:t xml:space="preserve"> </w:t>
            </w: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行间距采用固定值18磅；</w:t>
            </w:r>
          </w:p>
          <w:p w14:paraId="2D5CD634" w14:textId="77777777" w:rsidR="00BD4B48" w:rsidRPr="00D67D48" w:rsidRDefault="00BD4B48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color w:val="FF0000"/>
                <w:kern w:val="0"/>
                <w:sz w:val="24"/>
              </w:rPr>
            </w:pP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E.</w:t>
            </w:r>
            <w:r w:rsidRPr="00D67D48">
              <w:rPr>
                <w:rFonts w:ascii="宋体" w:hAnsi="宋体" w:cs="Consolas"/>
                <w:color w:val="FF0000"/>
                <w:kern w:val="0"/>
                <w:sz w:val="24"/>
              </w:rPr>
              <w:t xml:space="preserve"> </w:t>
            </w: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代码编码规范遵循《华为代码编写规范》</w:t>
            </w:r>
            <w:r w:rsidR="00E04BC9">
              <w:rPr>
                <w:rFonts w:ascii="宋体" w:hAnsi="宋体" w:cs="Consolas" w:hint="eastAsia"/>
                <w:color w:val="FF0000"/>
                <w:kern w:val="0"/>
                <w:sz w:val="24"/>
              </w:rPr>
              <w:t>、《阿里Java编程规范》</w:t>
            </w: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；</w:t>
            </w:r>
          </w:p>
          <w:p w14:paraId="5D926547" w14:textId="77777777" w:rsidR="004945D0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color w:val="FF0000"/>
                <w:kern w:val="0"/>
                <w:sz w:val="24"/>
              </w:rPr>
            </w:pPr>
            <w:r w:rsidRPr="00D67D48">
              <w:rPr>
                <w:rFonts w:ascii="宋体" w:hAnsi="宋体" w:cs="Consolas" w:hint="eastAsia"/>
                <w:color w:val="FF0000"/>
                <w:kern w:val="0"/>
                <w:sz w:val="24"/>
              </w:rPr>
              <w:t>以下为示例：</w:t>
            </w:r>
          </w:p>
          <w:p w14:paraId="54442D35" w14:textId="77777777" w:rsidR="009F016C" w:rsidRPr="00D67D48" w:rsidRDefault="009F016C" w:rsidP="00214CC7">
            <w:pPr>
              <w:widowControl/>
              <w:adjustRightInd w:val="0"/>
              <w:ind w:right="150"/>
              <w:rPr>
                <w:rFonts w:ascii="宋体" w:hAnsi="宋体" w:cs="Consolas"/>
                <w:color w:val="FF0000"/>
                <w:kern w:val="0"/>
                <w:sz w:val="24"/>
              </w:rPr>
            </w:pPr>
          </w:p>
          <w:p w14:paraId="568730FB" w14:textId="77777777" w:rsidR="004945D0" w:rsidRPr="004945D0" w:rsidRDefault="004945D0" w:rsidP="004945D0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</w:pPr>
            <w:r w:rsidRPr="004945D0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表格</w:t>
            </w:r>
            <w:r w:rsidRPr="004945D0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 xml:space="preserve">1. </w:t>
            </w:r>
            <w:r w:rsidRPr="004945D0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示例代码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2"/>
            </w:tblGrid>
            <w:tr w:rsidR="004945D0" w:rsidRPr="00381971" w14:paraId="7FA947B2" w14:textId="77777777" w:rsidTr="00533F0E">
              <w:tc>
                <w:tcPr>
                  <w:tcW w:w="9562" w:type="dxa"/>
                  <w:shd w:val="clear" w:color="auto" w:fill="auto"/>
                </w:tcPr>
                <w:p w14:paraId="1B6EE826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08CCC0EA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#include&lt;iostream&gt;</w:t>
                  </w:r>
                </w:p>
                <w:p w14:paraId="321192F2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using namespace std;</w:t>
                  </w:r>
                </w:p>
                <w:p w14:paraId="673F21C2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7BFEF321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int main (int </w:t>
                  </w:r>
                  <w:proofErr w:type="spellStart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argc</w:t>
                  </w:r>
                  <w:proofErr w:type="spellEnd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char * </w:t>
                  </w:r>
                  <w:proofErr w:type="spellStart"/>
                  <w:proofErr w:type="gramStart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argv</w:t>
                  </w:r>
                  <w:proofErr w:type="spellEnd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[</w:t>
                  </w:r>
                  <w:proofErr w:type="gramEnd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])</w:t>
                  </w:r>
                </w:p>
                <w:p w14:paraId="7EC22927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{</w:t>
                  </w:r>
                </w:p>
                <w:p w14:paraId="79B1BA38" w14:textId="77777777" w:rsidR="009F016C" w:rsidRPr="00381971" w:rsidRDefault="004945D0" w:rsidP="009F016C">
                  <w:pPr>
                    <w:widowControl/>
                    <w:adjustRightInd w:val="0"/>
                    <w:ind w:right="150" w:firstLineChars="200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proofErr w:type="spellStart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cout</w:t>
                  </w:r>
                  <w:proofErr w:type="spellEnd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&lt;&lt; “hello world” &lt;&lt; </w:t>
                  </w:r>
                  <w:proofErr w:type="spellStart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endl</w:t>
                  </w:r>
                  <w:proofErr w:type="spellEnd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3241FCB1" w14:textId="77777777" w:rsidR="004945D0" w:rsidRPr="00381971" w:rsidRDefault="004945D0" w:rsidP="00381971">
                  <w:pPr>
                    <w:widowControl/>
                    <w:adjustRightInd w:val="0"/>
                    <w:ind w:right="150" w:firstLineChars="200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return 0;</w:t>
                  </w:r>
                </w:p>
                <w:p w14:paraId="2887E001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Verdana" w:eastAsia="仿宋_GB2312" w:hAnsi="Verdana" w:cs="宋体"/>
                      <w:color w:val="000000"/>
                      <w:kern w:val="0"/>
                      <w:szCs w:val="21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1C3086DB" w14:textId="77777777" w:rsidR="004945D0" w:rsidRPr="004945D0" w:rsidRDefault="004945D0" w:rsidP="004945D0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color w:val="000000"/>
                <w:kern w:val="0"/>
                <w:szCs w:val="21"/>
              </w:rPr>
            </w:pPr>
          </w:p>
        </w:tc>
      </w:tr>
      <w:tr w:rsidR="00E83A74" w14:paraId="184C25AC" w14:textId="77777777" w:rsidTr="00117031">
        <w:trPr>
          <w:trHeight w:val="340"/>
          <w:jc w:val="center"/>
        </w:trPr>
        <w:tc>
          <w:tcPr>
            <w:tcW w:w="9793" w:type="dxa"/>
            <w:vAlign w:val="center"/>
          </w:tcPr>
          <w:p w14:paraId="2C092A2F" w14:textId="77777777" w:rsidR="009F016C" w:rsidRDefault="00117031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lastRenderedPageBreak/>
              <w:t>3</w:t>
            </w:r>
            <w:r>
              <w:rPr>
                <w:rFonts w:ascii="宋体" w:hAnsi="宋体"/>
                <w:bCs/>
                <w:color w:val="FF0000"/>
                <w:sz w:val="24"/>
              </w:rPr>
              <w:t xml:space="preserve">. </w:t>
            </w:r>
            <w:r>
              <w:rPr>
                <w:rFonts w:ascii="宋体" w:hAnsi="宋体" w:hint="eastAsia"/>
                <w:bCs/>
                <w:color w:val="FF0000"/>
                <w:sz w:val="24"/>
              </w:rPr>
              <w:t>实验运行结果截图采用虚拟机中的截图按钮，仅截取屏幕内容，不可采用第三方IM的截图功能。运行结果截图需配上图编号、图表题。</w:t>
            </w:r>
            <w:r w:rsidR="007A3A6E">
              <w:rPr>
                <w:rFonts w:ascii="宋体" w:hAnsi="宋体" w:hint="eastAsia"/>
                <w:bCs/>
                <w:color w:val="FF0000"/>
                <w:sz w:val="24"/>
              </w:rPr>
              <w:t>如下图1所示。</w:t>
            </w:r>
          </w:p>
          <w:p w14:paraId="76A41561" w14:textId="77777777" w:rsidR="007A3A6E" w:rsidRDefault="007A3A6E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</w:p>
          <w:p w14:paraId="0FD50EF2" w14:textId="77777777" w:rsidR="00117031" w:rsidRDefault="00533F0E" w:rsidP="00117031">
            <w:pPr>
              <w:adjustRightInd w:val="0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  <w:r w:rsidRPr="00E31269">
              <w:rPr>
                <w:rFonts w:ascii="宋体" w:hAnsi="宋体"/>
                <w:noProof/>
                <w:color w:val="FF0000"/>
                <w:sz w:val="24"/>
              </w:rPr>
              <w:drawing>
                <wp:inline distT="0" distB="0" distL="0" distR="0" wp14:anchorId="197ADAF9" wp14:editId="192F30FD">
                  <wp:extent cx="2062480" cy="367728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367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B122F" w14:textId="77777777" w:rsidR="00117031" w:rsidRDefault="00117031" w:rsidP="00117031">
            <w:pPr>
              <w:adjustRightInd w:val="0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图1</w:t>
            </w:r>
            <w:r>
              <w:rPr>
                <w:rFonts w:ascii="宋体" w:hAnsi="宋体"/>
                <w:bCs/>
                <w:color w:val="FF0000"/>
                <w:sz w:val="24"/>
              </w:rPr>
              <w:t xml:space="preserve">. </w:t>
            </w:r>
            <w:r w:rsidR="007A3A6E">
              <w:rPr>
                <w:rFonts w:ascii="宋体" w:hAnsi="宋体" w:hint="eastAsia"/>
                <w:bCs/>
                <w:color w:val="FF0000"/>
                <w:sz w:val="24"/>
              </w:rPr>
              <w:t>计数器App运行结果</w:t>
            </w:r>
          </w:p>
          <w:p w14:paraId="6CE57EB9" w14:textId="77777777" w:rsidR="007A3A6E" w:rsidRPr="009F016C" w:rsidRDefault="007A3A6E" w:rsidP="00117031">
            <w:pPr>
              <w:adjustRightInd w:val="0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</w:p>
          <w:p w14:paraId="3B3B5D8B" w14:textId="77777777" w:rsidR="00F94442" w:rsidRDefault="00F94442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其他要求：</w:t>
            </w:r>
          </w:p>
          <w:p w14:paraId="5B7A3CD1" w14:textId="7B7BFB48" w:rsidR="00533F0E" w:rsidRDefault="00F94442" w:rsidP="00533F0E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1. 每一次的实验报告在下一次课前提交，除非特殊原因，否则不接受延期提交实验报告的行为。</w:t>
            </w:r>
          </w:p>
          <w:p w14:paraId="2CA3049C" w14:textId="5E6405CC" w:rsidR="00F94442" w:rsidRDefault="00F94442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2. 实验报告需</w:t>
            </w:r>
            <w:r w:rsidR="00D67D48">
              <w:rPr>
                <w:rFonts w:ascii="宋体" w:hAnsi="宋体" w:hint="eastAsia"/>
                <w:bCs/>
                <w:color w:val="FF0000"/>
                <w:sz w:val="24"/>
              </w:rPr>
              <w:t>独立完成，任何抄袭行为均是不可接受的，被判定雷同抄袭的实验报告均记0分处理。</w:t>
            </w:r>
          </w:p>
          <w:p w14:paraId="3E3F3AB3" w14:textId="689250A6" w:rsidR="00533F0E" w:rsidRDefault="00533F0E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3</w:t>
            </w:r>
            <w:r>
              <w:rPr>
                <w:rFonts w:ascii="宋体" w:hAnsi="宋体"/>
                <w:bCs/>
                <w:color w:val="FF0000"/>
                <w:sz w:val="24"/>
              </w:rPr>
              <w:t xml:space="preserve">. </w:t>
            </w:r>
            <w:r>
              <w:rPr>
                <w:rFonts w:ascii="宋体" w:hAnsi="宋体" w:hint="eastAsia"/>
                <w:bCs/>
                <w:color w:val="FF0000"/>
                <w:sz w:val="24"/>
              </w:rPr>
              <w:t>实验报告不可</w:t>
            </w:r>
            <w:r w:rsidR="00226728">
              <w:rPr>
                <w:rFonts w:ascii="宋体" w:hAnsi="宋体" w:hint="eastAsia"/>
                <w:bCs/>
                <w:color w:val="FF0000"/>
                <w:sz w:val="24"/>
              </w:rPr>
              <w:t>直接抄袭实验指导书内容</w:t>
            </w:r>
            <w:r w:rsidR="008166E2">
              <w:rPr>
                <w:rFonts w:ascii="宋体" w:hAnsi="宋体" w:hint="eastAsia"/>
                <w:bCs/>
                <w:color w:val="FF0000"/>
                <w:sz w:val="24"/>
              </w:rPr>
              <w:t>步骤</w:t>
            </w:r>
            <w:r w:rsidR="00226728">
              <w:rPr>
                <w:rFonts w:ascii="宋体" w:hAnsi="宋体" w:hint="eastAsia"/>
                <w:bCs/>
                <w:color w:val="FF0000"/>
                <w:sz w:val="24"/>
              </w:rPr>
              <w:t>，否则判定为抄袭。</w:t>
            </w:r>
          </w:p>
          <w:p w14:paraId="04F48F0C" w14:textId="77777777" w:rsidR="00D67D48" w:rsidRPr="00D67D48" w:rsidRDefault="00D67D48" w:rsidP="00214CC7">
            <w:pPr>
              <w:adjustRightInd w:val="0"/>
              <w:rPr>
                <w:rFonts w:ascii="宋体" w:hAnsi="宋体"/>
                <w:bCs/>
                <w:color w:val="FF0000"/>
                <w:sz w:val="24"/>
              </w:rPr>
            </w:pPr>
          </w:p>
          <w:p w14:paraId="35205F94" w14:textId="77777777" w:rsidR="00214CC7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三、实验总结</w:t>
            </w:r>
          </w:p>
          <w:p w14:paraId="35FF8EA7" w14:textId="77777777" w:rsidR="009E1893" w:rsidRDefault="00AB5016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 w:rsidRPr="00AB5016">
              <w:rPr>
                <w:rFonts w:ascii="宋体" w:hAnsi="宋体" w:hint="eastAsia"/>
                <w:bCs/>
                <w:color w:val="FF0000"/>
                <w:sz w:val="24"/>
              </w:rPr>
              <w:t>必须包含遇到的问题以及解决方法</w:t>
            </w:r>
          </w:p>
          <w:p w14:paraId="28106700" w14:textId="77777777" w:rsidR="00B30047" w:rsidRPr="004A0F8D" w:rsidRDefault="00B30047" w:rsidP="00283322">
            <w:pPr>
              <w:adjustRightInd w:val="0"/>
              <w:spacing w:line="400" w:lineRule="exact"/>
              <w:ind w:firstLineChars="200" w:firstLine="643"/>
              <w:rPr>
                <w:rFonts w:ascii="宋体" w:hAnsi="宋体"/>
                <w:b/>
                <w:color w:val="FF0000"/>
                <w:sz w:val="32"/>
                <w:szCs w:val="32"/>
              </w:rPr>
            </w:pPr>
          </w:p>
        </w:tc>
      </w:tr>
      <w:tr w:rsidR="00E83A74" w14:paraId="5AA53772" w14:textId="77777777">
        <w:trPr>
          <w:trHeight w:val="1503"/>
          <w:jc w:val="center"/>
        </w:trPr>
        <w:tc>
          <w:tcPr>
            <w:tcW w:w="9793" w:type="dxa"/>
          </w:tcPr>
          <w:p w14:paraId="3C4DF394" w14:textId="77777777" w:rsidR="00E83A74" w:rsidRDefault="00E825C1" w:rsidP="00E825C1">
            <w:pPr>
              <w:adjustRightInd w:val="0"/>
              <w:rPr>
                <w:b/>
                <w:sz w:val="28"/>
                <w:szCs w:val="28"/>
              </w:rPr>
            </w:pPr>
            <w:r w:rsidRPr="00E825C1">
              <w:rPr>
                <w:rFonts w:hint="eastAsia"/>
                <w:b/>
                <w:sz w:val="28"/>
                <w:szCs w:val="28"/>
              </w:rPr>
              <w:t>四、实验</w:t>
            </w:r>
            <w:r w:rsidRPr="00E825C1">
              <w:rPr>
                <w:b/>
                <w:sz w:val="28"/>
                <w:szCs w:val="28"/>
              </w:rPr>
              <w:t>代码</w:t>
            </w:r>
          </w:p>
          <w:p w14:paraId="1586422B" w14:textId="77777777" w:rsidR="004071BF" w:rsidRDefault="00AB5016" w:rsidP="00283322">
            <w:pPr>
              <w:adjustRightInd w:val="0"/>
              <w:spacing w:line="400" w:lineRule="exact"/>
              <w:ind w:firstLineChars="200" w:firstLine="480"/>
            </w:pPr>
            <w:r w:rsidRPr="00AB5016">
              <w:rPr>
                <w:rFonts w:ascii="宋体" w:hAnsi="宋体" w:hint="eastAsia"/>
                <w:bCs/>
                <w:color w:val="FF0000"/>
                <w:sz w:val="24"/>
              </w:rPr>
              <w:t>包括</w:t>
            </w:r>
            <w:r w:rsidR="00117031">
              <w:rPr>
                <w:rFonts w:ascii="宋体" w:hAnsi="宋体" w:hint="eastAsia"/>
                <w:bCs/>
                <w:color w:val="FF0000"/>
                <w:sz w:val="24"/>
              </w:rPr>
              <w:t>关键代码即可</w:t>
            </w:r>
          </w:p>
        </w:tc>
      </w:tr>
    </w:tbl>
    <w:p w14:paraId="0F4D09BA" w14:textId="77777777" w:rsidR="00E83A74" w:rsidRPr="004A0F8D" w:rsidRDefault="00E83A74" w:rsidP="00AB5016">
      <w:pPr>
        <w:adjustRightInd w:val="0"/>
        <w:rPr>
          <w:b/>
          <w:szCs w:val="21"/>
        </w:rPr>
      </w:pPr>
    </w:p>
    <w:sectPr w:rsidR="00E83A74" w:rsidRPr="004A0F8D">
      <w:pgSz w:w="11906" w:h="16838"/>
      <w:pgMar w:top="1134" w:right="851" w:bottom="113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BDD5" w14:textId="77777777" w:rsidR="0018377F" w:rsidRDefault="0018377F" w:rsidP="00AE3445">
      <w:r>
        <w:separator/>
      </w:r>
    </w:p>
  </w:endnote>
  <w:endnote w:type="continuationSeparator" w:id="0">
    <w:p w14:paraId="5C67B901" w14:textId="77777777" w:rsidR="0018377F" w:rsidRDefault="0018377F" w:rsidP="00AE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2E28" w14:textId="77777777" w:rsidR="0018377F" w:rsidRDefault="0018377F" w:rsidP="00AE3445">
      <w:r>
        <w:separator/>
      </w:r>
    </w:p>
  </w:footnote>
  <w:footnote w:type="continuationSeparator" w:id="0">
    <w:p w14:paraId="68D4E148" w14:textId="77777777" w:rsidR="0018377F" w:rsidRDefault="0018377F" w:rsidP="00AE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E529B"/>
    <w:multiLevelType w:val="singleLevel"/>
    <w:tmpl w:val="568E529B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724F01DE"/>
    <w:multiLevelType w:val="hybridMultilevel"/>
    <w:tmpl w:val="C688F522"/>
    <w:lvl w:ilvl="0" w:tplc="8800F35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78C"/>
    <w:rsid w:val="00052D4E"/>
    <w:rsid w:val="000662FB"/>
    <w:rsid w:val="00097DCF"/>
    <w:rsid w:val="00097F85"/>
    <w:rsid w:val="000A4C9D"/>
    <w:rsid w:val="000A4FDF"/>
    <w:rsid w:val="000B782E"/>
    <w:rsid w:val="000B7910"/>
    <w:rsid w:val="000C0E74"/>
    <w:rsid w:val="000C170B"/>
    <w:rsid w:val="000C71C4"/>
    <w:rsid w:val="000D5C92"/>
    <w:rsid w:val="000D6BB8"/>
    <w:rsid w:val="00117031"/>
    <w:rsid w:val="00144643"/>
    <w:rsid w:val="00160E86"/>
    <w:rsid w:val="00162D9E"/>
    <w:rsid w:val="00172A27"/>
    <w:rsid w:val="0018377F"/>
    <w:rsid w:val="00191519"/>
    <w:rsid w:val="001942B4"/>
    <w:rsid w:val="001A7369"/>
    <w:rsid w:val="001B0662"/>
    <w:rsid w:val="001C0670"/>
    <w:rsid w:val="001E713B"/>
    <w:rsid w:val="00214CC7"/>
    <w:rsid w:val="00222FB1"/>
    <w:rsid w:val="00226728"/>
    <w:rsid w:val="00247B84"/>
    <w:rsid w:val="00252C19"/>
    <w:rsid w:val="00262507"/>
    <w:rsid w:val="00271121"/>
    <w:rsid w:val="002712A4"/>
    <w:rsid w:val="002740E4"/>
    <w:rsid w:val="00283322"/>
    <w:rsid w:val="002B29D1"/>
    <w:rsid w:val="002B4273"/>
    <w:rsid w:val="002B6899"/>
    <w:rsid w:val="002D580A"/>
    <w:rsid w:val="00327F41"/>
    <w:rsid w:val="00336CB4"/>
    <w:rsid w:val="00336F95"/>
    <w:rsid w:val="003639C1"/>
    <w:rsid w:val="00381971"/>
    <w:rsid w:val="003B1B41"/>
    <w:rsid w:val="003D19A2"/>
    <w:rsid w:val="003D6627"/>
    <w:rsid w:val="003E2153"/>
    <w:rsid w:val="003F1340"/>
    <w:rsid w:val="003F1CAD"/>
    <w:rsid w:val="00403502"/>
    <w:rsid w:val="004071BF"/>
    <w:rsid w:val="00437EF1"/>
    <w:rsid w:val="00457840"/>
    <w:rsid w:val="004945D0"/>
    <w:rsid w:val="004A0F8D"/>
    <w:rsid w:val="004B047F"/>
    <w:rsid w:val="004B7D28"/>
    <w:rsid w:val="004D1FFD"/>
    <w:rsid w:val="004D508E"/>
    <w:rsid w:val="004D6077"/>
    <w:rsid w:val="00500FD7"/>
    <w:rsid w:val="00517FBE"/>
    <w:rsid w:val="00517FD4"/>
    <w:rsid w:val="00533F0E"/>
    <w:rsid w:val="005515E7"/>
    <w:rsid w:val="00572358"/>
    <w:rsid w:val="0058462F"/>
    <w:rsid w:val="005A14A4"/>
    <w:rsid w:val="005A24D5"/>
    <w:rsid w:val="005D4914"/>
    <w:rsid w:val="005E176D"/>
    <w:rsid w:val="005E6BE2"/>
    <w:rsid w:val="005F02FD"/>
    <w:rsid w:val="005F1E6B"/>
    <w:rsid w:val="00612E16"/>
    <w:rsid w:val="00655954"/>
    <w:rsid w:val="006605D2"/>
    <w:rsid w:val="006A731B"/>
    <w:rsid w:val="00721099"/>
    <w:rsid w:val="007345C8"/>
    <w:rsid w:val="007435AD"/>
    <w:rsid w:val="00772353"/>
    <w:rsid w:val="00781868"/>
    <w:rsid w:val="00784456"/>
    <w:rsid w:val="007A3A6E"/>
    <w:rsid w:val="007E0029"/>
    <w:rsid w:val="007E134D"/>
    <w:rsid w:val="00802712"/>
    <w:rsid w:val="008027DC"/>
    <w:rsid w:val="008166E2"/>
    <w:rsid w:val="00862A23"/>
    <w:rsid w:val="00870078"/>
    <w:rsid w:val="0087522D"/>
    <w:rsid w:val="00880CAC"/>
    <w:rsid w:val="0088170F"/>
    <w:rsid w:val="00887494"/>
    <w:rsid w:val="008B106D"/>
    <w:rsid w:val="008B3757"/>
    <w:rsid w:val="008D59D0"/>
    <w:rsid w:val="008E5669"/>
    <w:rsid w:val="008F761F"/>
    <w:rsid w:val="00911FEE"/>
    <w:rsid w:val="00914229"/>
    <w:rsid w:val="00914BEB"/>
    <w:rsid w:val="00926783"/>
    <w:rsid w:val="00940878"/>
    <w:rsid w:val="00964358"/>
    <w:rsid w:val="009701CC"/>
    <w:rsid w:val="00971CEA"/>
    <w:rsid w:val="00981572"/>
    <w:rsid w:val="009928C7"/>
    <w:rsid w:val="009A1473"/>
    <w:rsid w:val="009A7688"/>
    <w:rsid w:val="009B6A79"/>
    <w:rsid w:val="009E1893"/>
    <w:rsid w:val="009F016C"/>
    <w:rsid w:val="00A03F5C"/>
    <w:rsid w:val="00A30426"/>
    <w:rsid w:val="00A54F18"/>
    <w:rsid w:val="00A56232"/>
    <w:rsid w:val="00A72958"/>
    <w:rsid w:val="00A970F6"/>
    <w:rsid w:val="00AA5042"/>
    <w:rsid w:val="00AB5016"/>
    <w:rsid w:val="00AC0793"/>
    <w:rsid w:val="00AC45F0"/>
    <w:rsid w:val="00AC6128"/>
    <w:rsid w:val="00AC6BEC"/>
    <w:rsid w:val="00AE3445"/>
    <w:rsid w:val="00B2535B"/>
    <w:rsid w:val="00B30047"/>
    <w:rsid w:val="00B335B6"/>
    <w:rsid w:val="00B41A30"/>
    <w:rsid w:val="00B47658"/>
    <w:rsid w:val="00B52B81"/>
    <w:rsid w:val="00BA2A6D"/>
    <w:rsid w:val="00BD4B48"/>
    <w:rsid w:val="00BD530A"/>
    <w:rsid w:val="00BF6F3A"/>
    <w:rsid w:val="00C063BA"/>
    <w:rsid w:val="00C12811"/>
    <w:rsid w:val="00C160A4"/>
    <w:rsid w:val="00C22D23"/>
    <w:rsid w:val="00C23421"/>
    <w:rsid w:val="00C360DB"/>
    <w:rsid w:val="00C722F2"/>
    <w:rsid w:val="00C92F97"/>
    <w:rsid w:val="00CB478E"/>
    <w:rsid w:val="00CD19FF"/>
    <w:rsid w:val="00D05779"/>
    <w:rsid w:val="00D13C5C"/>
    <w:rsid w:val="00D44289"/>
    <w:rsid w:val="00D47B8E"/>
    <w:rsid w:val="00D63F8F"/>
    <w:rsid w:val="00D67D48"/>
    <w:rsid w:val="00DD5CB6"/>
    <w:rsid w:val="00E04BC9"/>
    <w:rsid w:val="00E22A09"/>
    <w:rsid w:val="00E237C1"/>
    <w:rsid w:val="00E25EB2"/>
    <w:rsid w:val="00E31269"/>
    <w:rsid w:val="00E361D6"/>
    <w:rsid w:val="00E825C1"/>
    <w:rsid w:val="00E83A74"/>
    <w:rsid w:val="00EC1DA9"/>
    <w:rsid w:val="00EF3937"/>
    <w:rsid w:val="00EF7629"/>
    <w:rsid w:val="00F0178F"/>
    <w:rsid w:val="00F1626E"/>
    <w:rsid w:val="00F21628"/>
    <w:rsid w:val="00F529CD"/>
    <w:rsid w:val="00F52F9E"/>
    <w:rsid w:val="00F5587D"/>
    <w:rsid w:val="00F604F8"/>
    <w:rsid w:val="00F61DCE"/>
    <w:rsid w:val="00F85C7B"/>
    <w:rsid w:val="00F94442"/>
    <w:rsid w:val="00F9598F"/>
    <w:rsid w:val="00F95DF3"/>
    <w:rsid w:val="00FB33F3"/>
    <w:rsid w:val="01027C35"/>
    <w:rsid w:val="07FD25E9"/>
    <w:rsid w:val="09D71932"/>
    <w:rsid w:val="0C822B95"/>
    <w:rsid w:val="19BC2312"/>
    <w:rsid w:val="1AF070C2"/>
    <w:rsid w:val="1B59326E"/>
    <w:rsid w:val="20BB71C5"/>
    <w:rsid w:val="210C6647"/>
    <w:rsid w:val="250A5BD3"/>
    <w:rsid w:val="251F6DAA"/>
    <w:rsid w:val="273232E2"/>
    <w:rsid w:val="2EAF7F2B"/>
    <w:rsid w:val="2FB1304E"/>
    <w:rsid w:val="31AE7611"/>
    <w:rsid w:val="362E4BCB"/>
    <w:rsid w:val="3D860681"/>
    <w:rsid w:val="46477E5A"/>
    <w:rsid w:val="477B49D4"/>
    <w:rsid w:val="4AEA46D0"/>
    <w:rsid w:val="4B1E1C29"/>
    <w:rsid w:val="51801923"/>
    <w:rsid w:val="5ACB7D46"/>
    <w:rsid w:val="5B655636"/>
    <w:rsid w:val="5BB82905"/>
    <w:rsid w:val="61356FED"/>
    <w:rsid w:val="670C3D41"/>
    <w:rsid w:val="68F4103E"/>
    <w:rsid w:val="6AB56AA1"/>
    <w:rsid w:val="6D201119"/>
    <w:rsid w:val="6DEE4FE9"/>
    <w:rsid w:val="72606732"/>
    <w:rsid w:val="795E2415"/>
    <w:rsid w:val="7D0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01D4ECE"/>
  <w15:chartTrackingRefBased/>
  <w15:docId w15:val="{BA62E0E6-C678-EA45-962E-1601F1D3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69B14-0677-AE46-A399-B10CF540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桂林电子科技大学</vt:lpstr>
    </vt:vector>
  </TitlesOfParts>
  <Manager/>
  <Company>CHINA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电子科技大学</dc:title>
  <dc:subject/>
  <dc:creator>USER</dc:creator>
  <cp:keywords/>
  <dc:description/>
  <cp:lastModifiedBy>李 礼瑞</cp:lastModifiedBy>
  <cp:revision>5</cp:revision>
  <dcterms:created xsi:type="dcterms:W3CDTF">2019-09-06T10:03:00Z</dcterms:created>
  <dcterms:modified xsi:type="dcterms:W3CDTF">2021-07-06T0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